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F308" w14:textId="77777777" w:rsidR="00323B37" w:rsidRPr="0019098D" w:rsidRDefault="00323B37" w:rsidP="00323B37">
      <w:pPr>
        <w:jc w:val="center"/>
        <w:rPr>
          <w:b/>
          <w:szCs w:val="26"/>
        </w:rPr>
      </w:pPr>
      <w:r w:rsidRPr="0019098D">
        <w:rPr>
          <w:b/>
          <w:szCs w:val="26"/>
        </w:rPr>
        <w:t>PENNSYLVANIA</w:t>
      </w:r>
    </w:p>
    <w:p w14:paraId="78326533" w14:textId="77777777" w:rsidR="00323B37" w:rsidRPr="0019098D" w:rsidRDefault="00323B37" w:rsidP="00323B37">
      <w:pPr>
        <w:jc w:val="center"/>
        <w:rPr>
          <w:b/>
          <w:szCs w:val="26"/>
        </w:rPr>
      </w:pPr>
      <w:r w:rsidRPr="0019098D">
        <w:rPr>
          <w:b/>
          <w:szCs w:val="26"/>
        </w:rPr>
        <w:t>PUBLIC UTILITY COMMISSION</w:t>
      </w:r>
    </w:p>
    <w:p w14:paraId="406159ED" w14:textId="77777777" w:rsidR="00323B37" w:rsidRPr="0019098D" w:rsidRDefault="00323B37" w:rsidP="00323B37">
      <w:pPr>
        <w:jc w:val="center"/>
        <w:rPr>
          <w:b/>
          <w:szCs w:val="26"/>
        </w:rPr>
      </w:pPr>
      <w:r w:rsidRPr="0019098D">
        <w:rPr>
          <w:b/>
          <w:szCs w:val="26"/>
        </w:rPr>
        <w:t xml:space="preserve">Harrisburg, PA </w:t>
      </w:r>
      <w:r>
        <w:rPr>
          <w:b/>
          <w:szCs w:val="26"/>
        </w:rPr>
        <w:t xml:space="preserve"> </w:t>
      </w:r>
      <w:r w:rsidRPr="0019098D">
        <w:rPr>
          <w:b/>
          <w:szCs w:val="26"/>
        </w:rPr>
        <w:t>17120</w:t>
      </w:r>
    </w:p>
    <w:p w14:paraId="71C3B16F" w14:textId="77777777" w:rsidR="00323B37" w:rsidRPr="0019098D" w:rsidRDefault="00323B37" w:rsidP="00323B37">
      <w:pPr>
        <w:jc w:val="center"/>
        <w:rPr>
          <w:b/>
          <w:szCs w:val="26"/>
        </w:rPr>
      </w:pPr>
    </w:p>
    <w:p w14:paraId="7B7AF571" w14:textId="77777777" w:rsidR="00323B37" w:rsidRDefault="00323B37" w:rsidP="00323B37">
      <w:pPr>
        <w:jc w:val="right"/>
        <w:rPr>
          <w:szCs w:val="26"/>
        </w:rPr>
      </w:pPr>
    </w:p>
    <w:p w14:paraId="3726F5A6" w14:textId="77777777" w:rsidR="00323B37" w:rsidRPr="0019098D" w:rsidRDefault="00323B37" w:rsidP="00323B37">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323B37" w:rsidRPr="0019098D" w14:paraId="42F2AD82" w14:textId="77777777" w:rsidTr="002F13ED">
        <w:tc>
          <w:tcPr>
            <w:tcW w:w="5625" w:type="dxa"/>
          </w:tcPr>
          <w:p w14:paraId="6CAAB60C" w14:textId="77777777" w:rsidR="00323B37" w:rsidRPr="0019098D" w:rsidRDefault="00323B37" w:rsidP="002F13ED">
            <w:pPr>
              <w:contextualSpacing/>
              <w:rPr>
                <w:szCs w:val="26"/>
              </w:rPr>
            </w:pPr>
          </w:p>
        </w:tc>
        <w:tc>
          <w:tcPr>
            <w:tcW w:w="3735" w:type="dxa"/>
          </w:tcPr>
          <w:p w14:paraId="6C16D4E8" w14:textId="77777777" w:rsidR="00323B37" w:rsidRPr="0019098D" w:rsidRDefault="00323B37" w:rsidP="002F13ED">
            <w:pPr>
              <w:contextualSpacing/>
              <w:rPr>
                <w:szCs w:val="26"/>
              </w:rPr>
            </w:pPr>
          </w:p>
        </w:tc>
      </w:tr>
      <w:tr w:rsidR="00323B37" w:rsidRPr="0019098D" w14:paraId="3D76B42F" w14:textId="77777777" w:rsidTr="002F13ED">
        <w:tc>
          <w:tcPr>
            <w:tcW w:w="5625" w:type="dxa"/>
          </w:tcPr>
          <w:p w14:paraId="72F73D59" w14:textId="77777777" w:rsidR="00323B37" w:rsidRDefault="00323B37" w:rsidP="002F13ED">
            <w:pPr>
              <w:contextualSpacing/>
              <w:rPr>
                <w:szCs w:val="26"/>
              </w:rPr>
            </w:pPr>
          </w:p>
          <w:p w14:paraId="11F97978" w14:textId="77777777" w:rsidR="00323B37" w:rsidRPr="0019098D" w:rsidRDefault="00323B37" w:rsidP="002F13ED">
            <w:pPr>
              <w:contextualSpacing/>
              <w:rPr>
                <w:szCs w:val="26"/>
              </w:rPr>
            </w:pPr>
            <w:r w:rsidRPr="0019098D">
              <w:rPr>
                <w:szCs w:val="26"/>
              </w:rPr>
              <w:t>Commissioners Present:</w:t>
            </w:r>
          </w:p>
          <w:p w14:paraId="2AB5A711" w14:textId="77777777" w:rsidR="00323B37" w:rsidRPr="0019098D" w:rsidRDefault="00323B37" w:rsidP="002F13ED">
            <w:pPr>
              <w:contextualSpacing/>
              <w:rPr>
                <w:szCs w:val="26"/>
              </w:rPr>
            </w:pPr>
          </w:p>
          <w:p w14:paraId="15D7130A" w14:textId="77777777" w:rsidR="00323B37" w:rsidRPr="0019098D" w:rsidRDefault="00323B37" w:rsidP="002F13ED">
            <w:pPr>
              <w:tabs>
                <w:tab w:val="left" w:pos="-720"/>
              </w:tabs>
              <w:suppressAutoHyphens/>
              <w:ind w:left="720"/>
              <w:rPr>
                <w:szCs w:val="26"/>
              </w:rPr>
            </w:pPr>
            <w:r w:rsidRPr="0019098D">
              <w:rPr>
                <w:szCs w:val="26"/>
              </w:rPr>
              <w:t xml:space="preserve">Gladys Brown </w:t>
            </w:r>
            <w:proofErr w:type="spellStart"/>
            <w:r w:rsidRPr="0019098D">
              <w:rPr>
                <w:szCs w:val="26"/>
              </w:rPr>
              <w:t>Dutrieuille</w:t>
            </w:r>
            <w:proofErr w:type="spellEnd"/>
            <w:r w:rsidRPr="0019098D">
              <w:rPr>
                <w:szCs w:val="26"/>
              </w:rPr>
              <w:t>, Chairman</w:t>
            </w:r>
          </w:p>
          <w:p w14:paraId="770234A1" w14:textId="77777777" w:rsidR="00323B37" w:rsidRPr="0019098D" w:rsidRDefault="00323B37" w:rsidP="002F13ED">
            <w:pPr>
              <w:tabs>
                <w:tab w:val="left" w:pos="-720"/>
              </w:tabs>
              <w:suppressAutoHyphens/>
              <w:ind w:left="720"/>
              <w:rPr>
                <w:szCs w:val="26"/>
              </w:rPr>
            </w:pPr>
            <w:r w:rsidRPr="0019098D">
              <w:rPr>
                <w:szCs w:val="26"/>
              </w:rPr>
              <w:t>John F. Coleman, Jr.</w:t>
            </w:r>
            <w:r>
              <w:rPr>
                <w:szCs w:val="26"/>
              </w:rPr>
              <w:t>, Vice Chairman</w:t>
            </w:r>
          </w:p>
          <w:p w14:paraId="2AAA0810" w14:textId="77777777" w:rsidR="00323B37" w:rsidRPr="0019098D" w:rsidRDefault="00323B37" w:rsidP="002F13ED">
            <w:pPr>
              <w:tabs>
                <w:tab w:val="left" w:pos="-720"/>
              </w:tabs>
              <w:suppressAutoHyphens/>
              <w:ind w:left="720"/>
              <w:rPr>
                <w:szCs w:val="26"/>
              </w:rPr>
            </w:pPr>
            <w:r w:rsidRPr="0019098D">
              <w:rPr>
                <w:szCs w:val="26"/>
              </w:rPr>
              <w:t xml:space="preserve">Ralph V. </w:t>
            </w:r>
            <w:proofErr w:type="spellStart"/>
            <w:r w:rsidRPr="0019098D">
              <w:rPr>
                <w:szCs w:val="26"/>
              </w:rPr>
              <w:t>Yanora</w:t>
            </w:r>
            <w:proofErr w:type="spellEnd"/>
          </w:p>
        </w:tc>
        <w:tc>
          <w:tcPr>
            <w:tcW w:w="3735" w:type="dxa"/>
          </w:tcPr>
          <w:p w14:paraId="58042627" w14:textId="77777777" w:rsidR="00323B37" w:rsidRPr="0019098D" w:rsidRDefault="00323B37" w:rsidP="002F13ED">
            <w:pPr>
              <w:contextualSpacing/>
              <w:jc w:val="right"/>
              <w:rPr>
                <w:szCs w:val="26"/>
              </w:rPr>
            </w:pPr>
          </w:p>
          <w:p w14:paraId="323885ED" w14:textId="77777777" w:rsidR="00323B37" w:rsidRPr="0019098D" w:rsidRDefault="00323B37" w:rsidP="002F13ED">
            <w:pPr>
              <w:contextualSpacing/>
              <w:jc w:val="right"/>
              <w:rPr>
                <w:szCs w:val="26"/>
              </w:rPr>
            </w:pPr>
          </w:p>
        </w:tc>
      </w:tr>
      <w:tr w:rsidR="00323B37" w:rsidRPr="0019098D" w14:paraId="5B6B1223" w14:textId="77777777" w:rsidTr="002F13ED">
        <w:tc>
          <w:tcPr>
            <w:tcW w:w="5625" w:type="dxa"/>
          </w:tcPr>
          <w:p w14:paraId="0DEB35CF" w14:textId="77777777" w:rsidR="00323B37" w:rsidRDefault="00323B37" w:rsidP="002F13ED">
            <w:pPr>
              <w:rPr>
                <w:szCs w:val="26"/>
              </w:rPr>
            </w:pPr>
          </w:p>
          <w:p w14:paraId="137C0BA9" w14:textId="77777777" w:rsidR="00323B37" w:rsidRDefault="00323B37" w:rsidP="002F13ED">
            <w:pPr>
              <w:rPr>
                <w:szCs w:val="26"/>
              </w:rPr>
            </w:pPr>
          </w:p>
          <w:p w14:paraId="18D8147C" w14:textId="74471F56" w:rsidR="00323B37" w:rsidRPr="0019098D" w:rsidRDefault="00323B37" w:rsidP="002F13ED">
            <w:pPr>
              <w:rPr>
                <w:szCs w:val="26"/>
              </w:rPr>
            </w:pPr>
            <w:r w:rsidRPr="0019098D">
              <w:rPr>
                <w:szCs w:val="26"/>
              </w:rPr>
              <w:t xml:space="preserve">Joint Petition of </w:t>
            </w:r>
            <w:r>
              <w:rPr>
                <w:szCs w:val="26"/>
              </w:rPr>
              <w:t>Verizon North</w:t>
            </w:r>
            <w:r w:rsidRPr="0019098D">
              <w:rPr>
                <w:szCs w:val="26"/>
              </w:rPr>
              <w:t xml:space="preserve"> LLC and </w:t>
            </w:r>
            <w:r>
              <w:rPr>
                <w:szCs w:val="26"/>
              </w:rPr>
              <w:t xml:space="preserve">RCN Telecom Services (Lehigh) LLC </w:t>
            </w:r>
            <w:r w:rsidRPr="0019098D">
              <w:rPr>
                <w:szCs w:val="26"/>
              </w:rPr>
              <w:t>for Approval of an Amendment to an Interconnection Agreement under Section 252(e) of the Telecommunications Act of 1996</w:t>
            </w:r>
          </w:p>
        </w:tc>
        <w:tc>
          <w:tcPr>
            <w:tcW w:w="3735" w:type="dxa"/>
            <w:hideMark/>
          </w:tcPr>
          <w:p w14:paraId="34969477" w14:textId="77777777" w:rsidR="00323B37" w:rsidRDefault="00323B37" w:rsidP="002F13ED">
            <w:pPr>
              <w:contextualSpacing/>
              <w:jc w:val="right"/>
              <w:rPr>
                <w:szCs w:val="26"/>
              </w:rPr>
            </w:pPr>
          </w:p>
          <w:p w14:paraId="0FCA74A5" w14:textId="77777777" w:rsidR="00323B37" w:rsidRDefault="00323B37" w:rsidP="002F13ED">
            <w:pPr>
              <w:contextualSpacing/>
              <w:jc w:val="right"/>
              <w:rPr>
                <w:szCs w:val="26"/>
              </w:rPr>
            </w:pPr>
          </w:p>
          <w:p w14:paraId="64E9A87E" w14:textId="0C65CE16" w:rsidR="00323B37" w:rsidRDefault="00323B37" w:rsidP="002F13ED">
            <w:pPr>
              <w:contextualSpacing/>
              <w:jc w:val="right"/>
              <w:rPr>
                <w:szCs w:val="26"/>
              </w:rPr>
            </w:pPr>
            <w:r w:rsidRPr="0019098D">
              <w:rPr>
                <w:szCs w:val="26"/>
              </w:rPr>
              <w:t>A-2021-302</w:t>
            </w:r>
            <w:r>
              <w:rPr>
                <w:szCs w:val="26"/>
              </w:rPr>
              <w:t>8048</w:t>
            </w:r>
          </w:p>
          <w:p w14:paraId="72F1DFB5" w14:textId="77777777" w:rsidR="00323B37" w:rsidRPr="0019098D" w:rsidRDefault="00323B37" w:rsidP="002F13ED">
            <w:pPr>
              <w:contextualSpacing/>
              <w:jc w:val="right"/>
              <w:rPr>
                <w:szCs w:val="26"/>
              </w:rPr>
            </w:pPr>
          </w:p>
          <w:p w14:paraId="44201F36" w14:textId="77777777" w:rsidR="00323B37" w:rsidRPr="0019098D" w:rsidRDefault="00323B37" w:rsidP="002F13ED">
            <w:pPr>
              <w:contextualSpacing/>
              <w:jc w:val="right"/>
              <w:rPr>
                <w:szCs w:val="26"/>
              </w:rPr>
            </w:pPr>
          </w:p>
          <w:p w14:paraId="1F5A2938" w14:textId="77777777" w:rsidR="00323B37" w:rsidRPr="0019098D" w:rsidRDefault="00323B37" w:rsidP="002F13ED">
            <w:pPr>
              <w:contextualSpacing/>
              <w:jc w:val="right"/>
              <w:rPr>
                <w:szCs w:val="26"/>
              </w:rPr>
            </w:pPr>
          </w:p>
          <w:p w14:paraId="60EC1193" w14:textId="77777777" w:rsidR="00323B37" w:rsidRPr="0019098D" w:rsidRDefault="00323B37" w:rsidP="002F13ED">
            <w:pPr>
              <w:contextualSpacing/>
              <w:jc w:val="right"/>
              <w:rPr>
                <w:szCs w:val="26"/>
              </w:rPr>
            </w:pPr>
          </w:p>
        </w:tc>
      </w:tr>
      <w:tr w:rsidR="00323B37" w:rsidRPr="0019098D" w14:paraId="12FF3D5C" w14:textId="77777777" w:rsidTr="002F13ED">
        <w:tc>
          <w:tcPr>
            <w:tcW w:w="5625" w:type="dxa"/>
          </w:tcPr>
          <w:p w14:paraId="35A3AB79" w14:textId="77777777" w:rsidR="00323B37" w:rsidRPr="0019098D" w:rsidRDefault="00323B37" w:rsidP="002F13ED">
            <w:pPr>
              <w:spacing w:line="276" w:lineRule="auto"/>
              <w:contextualSpacing/>
              <w:rPr>
                <w:szCs w:val="26"/>
              </w:rPr>
            </w:pPr>
          </w:p>
        </w:tc>
        <w:tc>
          <w:tcPr>
            <w:tcW w:w="3735" w:type="dxa"/>
          </w:tcPr>
          <w:p w14:paraId="62F603DE" w14:textId="77777777" w:rsidR="00323B37" w:rsidRPr="0019098D" w:rsidRDefault="00323B37" w:rsidP="002F13ED">
            <w:pPr>
              <w:spacing w:line="276" w:lineRule="auto"/>
              <w:contextualSpacing/>
              <w:jc w:val="center"/>
              <w:rPr>
                <w:szCs w:val="26"/>
              </w:rPr>
            </w:pPr>
          </w:p>
        </w:tc>
      </w:tr>
      <w:tr w:rsidR="00323B37" w:rsidRPr="0019098D" w14:paraId="6346D455" w14:textId="77777777" w:rsidTr="002F13ED">
        <w:tc>
          <w:tcPr>
            <w:tcW w:w="5625" w:type="dxa"/>
          </w:tcPr>
          <w:p w14:paraId="64E1A080" w14:textId="77777777" w:rsidR="00323B37" w:rsidRPr="0019098D" w:rsidRDefault="00323B37" w:rsidP="002F13ED">
            <w:pPr>
              <w:spacing w:line="276" w:lineRule="auto"/>
              <w:contextualSpacing/>
              <w:rPr>
                <w:szCs w:val="26"/>
              </w:rPr>
            </w:pPr>
          </w:p>
        </w:tc>
        <w:tc>
          <w:tcPr>
            <w:tcW w:w="3735" w:type="dxa"/>
          </w:tcPr>
          <w:p w14:paraId="3ED7438A" w14:textId="77777777" w:rsidR="00323B37" w:rsidRPr="0019098D" w:rsidRDefault="00323B37" w:rsidP="002F13ED">
            <w:pPr>
              <w:spacing w:line="276" w:lineRule="auto"/>
              <w:contextualSpacing/>
              <w:jc w:val="center"/>
              <w:rPr>
                <w:szCs w:val="26"/>
              </w:rPr>
            </w:pPr>
          </w:p>
        </w:tc>
      </w:tr>
    </w:tbl>
    <w:p w14:paraId="2F4C9A7F" w14:textId="77777777" w:rsidR="00323B37" w:rsidRPr="0019098D" w:rsidRDefault="00323B37" w:rsidP="00323B37">
      <w:pPr>
        <w:jc w:val="center"/>
        <w:rPr>
          <w:b/>
          <w:szCs w:val="26"/>
        </w:rPr>
      </w:pPr>
      <w:r w:rsidRPr="0019098D">
        <w:rPr>
          <w:b/>
          <w:szCs w:val="26"/>
        </w:rPr>
        <w:t>OPINION AND ORDER</w:t>
      </w:r>
    </w:p>
    <w:p w14:paraId="28CFB6E8" w14:textId="77777777" w:rsidR="00323B37" w:rsidRPr="0019098D" w:rsidRDefault="00323B37" w:rsidP="00323B37">
      <w:pPr>
        <w:jc w:val="center"/>
        <w:rPr>
          <w:b/>
          <w:szCs w:val="26"/>
        </w:rPr>
      </w:pPr>
    </w:p>
    <w:p w14:paraId="43A8A1AC" w14:textId="77777777" w:rsidR="00323B37" w:rsidRDefault="00323B37" w:rsidP="00323B37">
      <w:pPr>
        <w:spacing w:line="360" w:lineRule="auto"/>
        <w:rPr>
          <w:b/>
          <w:szCs w:val="26"/>
        </w:rPr>
      </w:pPr>
    </w:p>
    <w:p w14:paraId="374F1096" w14:textId="77777777" w:rsidR="00323B37" w:rsidRDefault="00323B37" w:rsidP="00323B37">
      <w:pPr>
        <w:spacing w:line="360" w:lineRule="auto"/>
        <w:rPr>
          <w:b/>
          <w:szCs w:val="26"/>
        </w:rPr>
      </w:pPr>
      <w:r w:rsidRPr="0019098D">
        <w:rPr>
          <w:b/>
          <w:szCs w:val="26"/>
        </w:rPr>
        <w:t>BY THE COMMISSION:</w:t>
      </w:r>
    </w:p>
    <w:p w14:paraId="6F3C20CF" w14:textId="77777777" w:rsidR="00323B37" w:rsidRPr="00B329EB" w:rsidRDefault="00323B37" w:rsidP="00323B37">
      <w:pPr>
        <w:rPr>
          <w:b/>
          <w:szCs w:val="26"/>
        </w:rPr>
      </w:pPr>
    </w:p>
    <w:p w14:paraId="70C388A0" w14:textId="01B4D929" w:rsidR="00323B37" w:rsidRPr="0019098D" w:rsidRDefault="00323B37" w:rsidP="00323B37">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Pr>
          <w:szCs w:val="26"/>
        </w:rPr>
        <w:t xml:space="preserve">RCN Telecom Services (Lehigh) LLC </w:t>
      </w:r>
      <w:r>
        <w:rPr>
          <w:kern w:val="24"/>
          <w:szCs w:val="26"/>
        </w:rPr>
        <w:t>(RCN</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185D63D4" w14:textId="77777777" w:rsidR="00323B37" w:rsidRPr="0019098D" w:rsidRDefault="00323B37" w:rsidP="00323B37">
      <w:pPr>
        <w:spacing w:line="360" w:lineRule="auto"/>
        <w:rPr>
          <w:szCs w:val="26"/>
        </w:rPr>
      </w:pPr>
    </w:p>
    <w:p w14:paraId="51CB7FAD" w14:textId="77777777" w:rsidR="00323B37" w:rsidRPr="0019098D" w:rsidRDefault="00323B37" w:rsidP="00323B37">
      <w:pPr>
        <w:spacing w:line="360" w:lineRule="auto"/>
        <w:jc w:val="center"/>
        <w:rPr>
          <w:b/>
          <w:szCs w:val="26"/>
        </w:rPr>
      </w:pPr>
      <w:r w:rsidRPr="0019098D">
        <w:rPr>
          <w:b/>
          <w:szCs w:val="26"/>
        </w:rPr>
        <w:t>History of the Proceeding</w:t>
      </w:r>
    </w:p>
    <w:p w14:paraId="06EDEA84" w14:textId="77777777" w:rsidR="00323B37" w:rsidRPr="0019098D" w:rsidRDefault="00323B37" w:rsidP="00323B37">
      <w:pPr>
        <w:spacing w:line="360" w:lineRule="auto"/>
        <w:jc w:val="center"/>
        <w:rPr>
          <w:b/>
          <w:szCs w:val="26"/>
          <w:u w:val="single"/>
        </w:rPr>
      </w:pPr>
    </w:p>
    <w:p w14:paraId="704A752F" w14:textId="628B1E2D" w:rsidR="00323B37" w:rsidRPr="0019098D" w:rsidRDefault="00323B37" w:rsidP="00323B37">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20</w:t>
      </w:r>
      <w:r w:rsidRPr="0019098D">
        <w:rPr>
          <w:szCs w:val="26"/>
        </w:rPr>
        <w:t xml:space="preserve">, 2021, </w:t>
      </w:r>
      <w:r>
        <w:rPr>
          <w:szCs w:val="26"/>
        </w:rPr>
        <w:t>Verizon North</w:t>
      </w:r>
      <w:r w:rsidRPr="0019098D">
        <w:rPr>
          <w:szCs w:val="26"/>
        </w:rPr>
        <w:t xml:space="preserve"> and </w:t>
      </w:r>
      <w:r>
        <w:rPr>
          <w:kern w:val="24"/>
          <w:szCs w:val="26"/>
        </w:rPr>
        <w:t xml:space="preserve">RCN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October 27, </w:t>
      </w:r>
      <w:proofErr w:type="gramStart"/>
      <w:r>
        <w:rPr>
          <w:szCs w:val="26"/>
        </w:rPr>
        <w:t>2003</w:t>
      </w:r>
      <w:proofErr w:type="gramEnd"/>
      <w:r>
        <w:rPr>
          <w:szCs w:val="26"/>
        </w:rPr>
        <w:t xml:space="preserve"> at Docket No. A</w:t>
      </w:r>
      <w:r>
        <w:rPr>
          <w:szCs w:val="26"/>
        </w:rPr>
        <w:noBreakHyphen/>
        <w:t>310554F7001 (Agreement)</w:t>
      </w:r>
      <w:r w:rsidRPr="0019098D">
        <w:rPr>
          <w:szCs w:val="26"/>
        </w:rPr>
        <w:t>.</w:t>
      </w:r>
      <w:r>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17</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September</w:t>
      </w:r>
      <w:r w:rsidRPr="0019098D">
        <w:rPr>
          <w:szCs w:val="26"/>
        </w:rPr>
        <w:t> </w:t>
      </w:r>
      <w:r>
        <w:rPr>
          <w:szCs w:val="26"/>
        </w:rPr>
        <w:t>4</w:t>
      </w:r>
      <w:r w:rsidRPr="0019098D">
        <w:rPr>
          <w:szCs w:val="26"/>
        </w:rPr>
        <w:t>, 2021, at 51 </w:t>
      </w:r>
      <w:proofErr w:type="spellStart"/>
      <w:r w:rsidRPr="0019098D">
        <w:rPr>
          <w:i/>
          <w:szCs w:val="26"/>
        </w:rPr>
        <w:t>Pa.B</w:t>
      </w:r>
      <w:proofErr w:type="spellEnd"/>
      <w:r w:rsidRPr="0019098D">
        <w:rPr>
          <w:iCs/>
          <w:szCs w:val="26"/>
        </w:rPr>
        <w:t>.</w:t>
      </w:r>
      <w:r w:rsidRPr="0019098D">
        <w:rPr>
          <w:szCs w:val="26"/>
        </w:rPr>
        <w:t> </w:t>
      </w:r>
      <w:r>
        <w:rPr>
          <w:szCs w:val="26"/>
        </w:rPr>
        <w:t>580</w:t>
      </w:r>
      <w:r w:rsidR="00B957CA">
        <w:rPr>
          <w:szCs w:val="26"/>
        </w:rPr>
        <w:t>8</w:t>
      </w:r>
      <w:r w:rsidRPr="0019098D">
        <w:rPr>
          <w:szCs w:val="26"/>
        </w:rPr>
        <w:t>, advising that any interested parties could file comments concerning the Joint Petition and Amendment within ten days.  No comments have been received.</w:t>
      </w:r>
    </w:p>
    <w:p w14:paraId="737E84DB" w14:textId="77777777" w:rsidR="00323B37" w:rsidRPr="0019098D" w:rsidRDefault="00323B37" w:rsidP="00323B37">
      <w:pPr>
        <w:spacing w:line="360" w:lineRule="auto"/>
        <w:rPr>
          <w:szCs w:val="26"/>
        </w:rPr>
      </w:pPr>
    </w:p>
    <w:p w14:paraId="57BBBE44" w14:textId="21D26FB6" w:rsidR="00323B37" w:rsidRDefault="00323B37" w:rsidP="000F6E96">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August 17,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Pr>
          <w:kern w:val="24"/>
          <w:szCs w:val="26"/>
        </w:rPr>
        <w:t xml:space="preserve">RCN </w:t>
      </w:r>
      <w:r w:rsidRPr="0019098D">
        <w:rPr>
          <w:szCs w:val="26"/>
        </w:rPr>
        <w:t xml:space="preserve">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2"/>
      </w:r>
      <w:r>
        <w:rPr>
          <w:szCs w:val="26"/>
        </w:rPr>
        <w:t xml:space="preserve"> </w:t>
      </w:r>
    </w:p>
    <w:p w14:paraId="587F2885" w14:textId="77777777" w:rsidR="00323B37" w:rsidRDefault="00323B37" w:rsidP="00323B37">
      <w:pPr>
        <w:spacing w:line="360" w:lineRule="auto"/>
        <w:ind w:firstLine="720"/>
        <w:rPr>
          <w:szCs w:val="26"/>
        </w:rPr>
      </w:pPr>
    </w:p>
    <w:p w14:paraId="21424CC9" w14:textId="77777777" w:rsidR="00323B37" w:rsidRPr="0019098D" w:rsidRDefault="00323B37" w:rsidP="00323B37">
      <w:pPr>
        <w:keepNext/>
        <w:spacing w:line="360" w:lineRule="auto"/>
        <w:jc w:val="center"/>
        <w:rPr>
          <w:b/>
          <w:szCs w:val="26"/>
        </w:rPr>
      </w:pPr>
      <w:r w:rsidRPr="0019098D">
        <w:rPr>
          <w:b/>
          <w:szCs w:val="26"/>
        </w:rPr>
        <w:lastRenderedPageBreak/>
        <w:t>Discussion</w:t>
      </w:r>
    </w:p>
    <w:p w14:paraId="07888607" w14:textId="77777777" w:rsidR="00323B37" w:rsidRPr="0019098D" w:rsidRDefault="00323B37" w:rsidP="00323B37">
      <w:pPr>
        <w:keepNext/>
        <w:keepLines/>
        <w:spacing w:line="360" w:lineRule="auto"/>
        <w:rPr>
          <w:szCs w:val="26"/>
        </w:rPr>
      </w:pPr>
    </w:p>
    <w:p w14:paraId="1B8A6734" w14:textId="77777777" w:rsidR="00323B37" w:rsidRPr="0019098D" w:rsidRDefault="00323B37" w:rsidP="00323B37">
      <w:pPr>
        <w:keepNext/>
        <w:keepLines/>
        <w:spacing w:line="360" w:lineRule="auto"/>
        <w:rPr>
          <w:szCs w:val="26"/>
        </w:rPr>
      </w:pPr>
      <w:r w:rsidRPr="0019098D">
        <w:rPr>
          <w:b/>
          <w:szCs w:val="26"/>
        </w:rPr>
        <w:t>A.</w:t>
      </w:r>
      <w:r w:rsidRPr="0019098D">
        <w:rPr>
          <w:b/>
          <w:szCs w:val="26"/>
        </w:rPr>
        <w:tab/>
        <w:t>Standard of Review</w:t>
      </w:r>
    </w:p>
    <w:p w14:paraId="27A5F342" w14:textId="77777777" w:rsidR="00323B37" w:rsidRPr="0019098D" w:rsidRDefault="00323B37" w:rsidP="00323B37">
      <w:pPr>
        <w:keepNext/>
        <w:keepLines/>
        <w:spacing w:line="360" w:lineRule="auto"/>
        <w:rPr>
          <w:szCs w:val="26"/>
          <w:u w:val="single"/>
        </w:rPr>
      </w:pPr>
    </w:p>
    <w:p w14:paraId="2471FBC0" w14:textId="74050AE4" w:rsidR="00323B37" w:rsidRPr="0019098D" w:rsidRDefault="00323B37" w:rsidP="000F6E96">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43D3C73F" w14:textId="77777777" w:rsidR="00323B37" w:rsidRPr="0019098D" w:rsidRDefault="00323B37" w:rsidP="00323B37">
      <w:pPr>
        <w:ind w:left="2160" w:hanging="720"/>
        <w:rPr>
          <w:szCs w:val="26"/>
        </w:rPr>
      </w:pPr>
    </w:p>
    <w:p w14:paraId="2E8F9534" w14:textId="77777777" w:rsidR="00323B37" w:rsidRPr="0019098D" w:rsidRDefault="00323B37" w:rsidP="00323B37">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555BB325" w14:textId="77777777" w:rsidR="00323B37" w:rsidRPr="0019098D" w:rsidRDefault="00323B37" w:rsidP="00323B37">
      <w:pPr>
        <w:pStyle w:val="BodyTextIndent"/>
        <w:ind w:left="1440" w:right="1440" w:firstLine="0"/>
        <w:rPr>
          <w:szCs w:val="26"/>
        </w:rPr>
      </w:pPr>
    </w:p>
    <w:p w14:paraId="39F488AE" w14:textId="77777777" w:rsidR="00323B37" w:rsidRPr="0019098D" w:rsidRDefault="00323B37" w:rsidP="00323B37">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752C46D0" w14:textId="77777777" w:rsidR="00323B37" w:rsidRPr="0019098D" w:rsidRDefault="00323B37" w:rsidP="00323B37">
      <w:pPr>
        <w:pStyle w:val="BodyTextIndent"/>
        <w:ind w:left="1440" w:right="1440" w:firstLine="0"/>
        <w:rPr>
          <w:szCs w:val="26"/>
        </w:rPr>
      </w:pPr>
    </w:p>
    <w:p w14:paraId="3EA57DF8" w14:textId="77777777" w:rsidR="00323B37" w:rsidRPr="0019098D" w:rsidRDefault="00323B37" w:rsidP="00323B37">
      <w:pPr>
        <w:pStyle w:val="BodyTextIndent"/>
        <w:keepNext/>
        <w:keepLines/>
        <w:ind w:left="2880" w:right="1440" w:hanging="1440"/>
        <w:rPr>
          <w:szCs w:val="26"/>
        </w:rPr>
      </w:pPr>
      <w:r w:rsidRPr="0019098D">
        <w:rPr>
          <w:szCs w:val="26"/>
        </w:rPr>
        <w:tab/>
        <w:t>(</w:t>
      </w:r>
      <w:proofErr w:type="spellStart"/>
      <w:r w:rsidRPr="0019098D">
        <w:rPr>
          <w:szCs w:val="26"/>
        </w:rPr>
        <w:t>i</w:t>
      </w:r>
      <w:proofErr w:type="spellEnd"/>
      <w:r w:rsidRPr="0019098D">
        <w:rPr>
          <w:szCs w:val="26"/>
        </w:rPr>
        <w:t>)</w:t>
      </w:r>
      <w:r w:rsidRPr="0019098D">
        <w:rPr>
          <w:szCs w:val="26"/>
        </w:rPr>
        <w:tab/>
        <w:t>the agreement (or portion thereof) discriminates against a telecommunications carrier not a party to the agreement; or</w:t>
      </w:r>
    </w:p>
    <w:p w14:paraId="6DDE55DA" w14:textId="77777777" w:rsidR="00323B37" w:rsidRPr="0019098D" w:rsidRDefault="00323B37" w:rsidP="00323B37">
      <w:pPr>
        <w:pStyle w:val="BodyTextIndent"/>
        <w:keepNext/>
        <w:keepLines/>
        <w:ind w:left="2880" w:right="1440" w:hanging="1440"/>
        <w:rPr>
          <w:szCs w:val="26"/>
        </w:rPr>
      </w:pPr>
    </w:p>
    <w:p w14:paraId="05908655" w14:textId="77777777" w:rsidR="00323B37" w:rsidRPr="0019098D" w:rsidRDefault="00323B37" w:rsidP="00323B37">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147E215B" w14:textId="77777777" w:rsidR="00323B37" w:rsidRPr="0019098D" w:rsidRDefault="00323B37" w:rsidP="00323B37">
      <w:pPr>
        <w:pStyle w:val="BodyTextIndent"/>
        <w:spacing w:line="360" w:lineRule="auto"/>
        <w:ind w:firstLine="0"/>
        <w:rPr>
          <w:szCs w:val="26"/>
        </w:rPr>
      </w:pPr>
    </w:p>
    <w:p w14:paraId="45D2558F" w14:textId="734F9844" w:rsidR="00323B37" w:rsidRPr="0019098D" w:rsidRDefault="00323B37" w:rsidP="00323B37">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kern w:val="24"/>
          <w:szCs w:val="26"/>
        </w:rPr>
        <w:t>RCN</w:t>
      </w:r>
      <w:r w:rsidRPr="0019098D">
        <w:rPr>
          <w:szCs w:val="26"/>
        </w:rPr>
        <w:t>.</w:t>
      </w:r>
    </w:p>
    <w:p w14:paraId="31291CF3" w14:textId="77777777" w:rsidR="00323B37" w:rsidRPr="0019098D" w:rsidRDefault="00323B37" w:rsidP="00323B37">
      <w:pPr>
        <w:spacing w:line="360" w:lineRule="auto"/>
        <w:rPr>
          <w:szCs w:val="26"/>
        </w:rPr>
      </w:pPr>
    </w:p>
    <w:p w14:paraId="1148737E" w14:textId="77777777" w:rsidR="00323B37" w:rsidRPr="0019098D" w:rsidRDefault="00323B37" w:rsidP="00323B37">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23835AC1" w14:textId="77777777" w:rsidR="00323B37" w:rsidRPr="0019098D" w:rsidRDefault="00323B37" w:rsidP="00323B37">
      <w:pPr>
        <w:keepNext/>
        <w:spacing w:line="360" w:lineRule="auto"/>
        <w:rPr>
          <w:szCs w:val="26"/>
        </w:rPr>
      </w:pPr>
    </w:p>
    <w:p w14:paraId="013D5783" w14:textId="2526631C" w:rsidR="00323B37" w:rsidRPr="0019098D" w:rsidRDefault="00323B37" w:rsidP="00323B37">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5F6651">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5F6651">
        <w:rPr>
          <w:szCs w:val="26"/>
        </w:rPr>
        <w:t>A</w:t>
      </w:r>
      <w:r w:rsidRPr="0019098D">
        <w:rPr>
          <w:szCs w:val="26"/>
        </w:rPr>
        <w:t xml:space="preserve">greement.  Amendment at 1.  </w:t>
      </w:r>
    </w:p>
    <w:p w14:paraId="2952F550" w14:textId="77777777" w:rsidR="00323B37" w:rsidRPr="0019098D" w:rsidRDefault="00323B37" w:rsidP="00323B37">
      <w:pPr>
        <w:tabs>
          <w:tab w:val="left" w:pos="-720"/>
        </w:tabs>
        <w:suppressAutoHyphens/>
        <w:spacing w:line="360" w:lineRule="auto"/>
        <w:rPr>
          <w:szCs w:val="26"/>
        </w:rPr>
      </w:pPr>
    </w:p>
    <w:p w14:paraId="6E99C4CB" w14:textId="4CB4F54C" w:rsidR="00323B37" w:rsidRPr="0019098D" w:rsidRDefault="00323B37" w:rsidP="00323B37">
      <w:pPr>
        <w:spacing w:line="360" w:lineRule="auto"/>
        <w:rPr>
          <w:szCs w:val="26"/>
        </w:rPr>
      </w:pPr>
      <w:r w:rsidRPr="0019098D">
        <w:rPr>
          <w:szCs w:val="26"/>
        </w:rPr>
        <w:tab/>
      </w:r>
      <w:r w:rsidRPr="0019098D">
        <w:rPr>
          <w:szCs w:val="26"/>
        </w:rPr>
        <w:tab/>
        <w:t xml:space="preserve">The existing </w:t>
      </w:r>
      <w:r w:rsidR="005F6651">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 xml:space="preserve">’s discontinuance of services previously provided under Section 251(c) of the Act, subject to FCC-established transition periods: </w:t>
      </w:r>
      <w:r w:rsidR="005F6651">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1C1F9712" w14:textId="77777777" w:rsidR="00323B37" w:rsidRPr="0019098D" w:rsidRDefault="00323B37" w:rsidP="00323B37">
      <w:pPr>
        <w:spacing w:line="360" w:lineRule="auto"/>
        <w:rPr>
          <w:szCs w:val="26"/>
        </w:rPr>
      </w:pPr>
    </w:p>
    <w:p w14:paraId="02F35E64" w14:textId="78BBFC51" w:rsidR="00323B37" w:rsidRPr="0019098D" w:rsidRDefault="00323B37" w:rsidP="000F6E96">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RCN’s </w:t>
      </w:r>
      <w:r w:rsidRPr="0019098D">
        <w:rPr>
          <w:szCs w:val="26"/>
        </w:rPr>
        <w:t xml:space="preserve">ability to order new services and retain existing services from </w:t>
      </w:r>
      <w:r>
        <w:rPr>
          <w:szCs w:val="26"/>
        </w:rPr>
        <w:t>Verizon North</w:t>
      </w:r>
      <w:r w:rsidRPr="0019098D">
        <w:rPr>
          <w:szCs w:val="26"/>
        </w:rPr>
        <w:t xml:space="preserve"> is altered, as follows: </w:t>
      </w:r>
    </w:p>
    <w:p w14:paraId="4D78D56E" w14:textId="77777777" w:rsidR="00323B37" w:rsidRPr="0019098D" w:rsidRDefault="00323B37" w:rsidP="005A43D0">
      <w:pPr>
        <w:rPr>
          <w:szCs w:val="26"/>
        </w:rPr>
      </w:pPr>
    </w:p>
    <w:p w14:paraId="2FA0B228" w14:textId="24711FF1" w:rsidR="00323B37" w:rsidRPr="0019098D" w:rsidRDefault="00323B37" w:rsidP="00323B37">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RCN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RCN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42DF872A" w14:textId="77777777" w:rsidR="00323B37" w:rsidRPr="0019098D" w:rsidRDefault="00323B37" w:rsidP="00323B37">
      <w:pPr>
        <w:spacing w:line="360" w:lineRule="auto"/>
        <w:ind w:left="1440" w:right="1440"/>
        <w:rPr>
          <w:szCs w:val="26"/>
        </w:rPr>
      </w:pPr>
    </w:p>
    <w:p w14:paraId="14513FE9" w14:textId="77777777" w:rsidR="00323B37" w:rsidRDefault="00323B37" w:rsidP="00323B37">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0C0D8578" w14:textId="77777777" w:rsidR="00323B37" w:rsidRPr="0019098D" w:rsidRDefault="00323B37" w:rsidP="00323B37">
      <w:pPr>
        <w:spacing w:line="360" w:lineRule="auto"/>
        <w:rPr>
          <w:szCs w:val="26"/>
        </w:rPr>
      </w:pPr>
    </w:p>
    <w:p w14:paraId="7DC60C6E" w14:textId="77777777" w:rsidR="00323B37" w:rsidRDefault="00323B37" w:rsidP="00323B37">
      <w:pPr>
        <w:ind w:left="1440" w:right="1440"/>
        <w:rPr>
          <w:b/>
          <w:bCs/>
          <w:szCs w:val="26"/>
        </w:rPr>
      </w:pPr>
      <w:r>
        <w:rPr>
          <w:b/>
          <w:bCs/>
          <w:szCs w:val="26"/>
        </w:rPr>
        <w:t>DS0 UNE Loops and Associated Copper Subloops:</w:t>
      </w:r>
    </w:p>
    <w:p w14:paraId="31D7CEE0" w14:textId="01DF4488" w:rsidR="00323B37" w:rsidRPr="0019098D" w:rsidRDefault="00323B37" w:rsidP="00323B37">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North will no longer provide or maintain any DS0 UNE Loop in any Urbanized Census Block.  Grandfathered DS0 UNE Loops will be provided at the rates that apply under this agreement through February 7, </w:t>
      </w:r>
      <w:proofErr w:type="gramStart"/>
      <w:r>
        <w:rPr>
          <w:szCs w:val="26"/>
        </w:rPr>
        <w:t>2024</w:t>
      </w:r>
      <w:proofErr w:type="gramEnd"/>
      <w:r>
        <w:rPr>
          <w:szCs w:val="26"/>
        </w:rPr>
        <w:t xml:space="preserve"> and after that at 125% of rates that apply under the Agreement through February 7, 2025.</w:t>
      </w:r>
    </w:p>
    <w:p w14:paraId="3F28250B" w14:textId="77777777" w:rsidR="00323B37" w:rsidRPr="0019098D" w:rsidRDefault="00323B37" w:rsidP="00323B37">
      <w:pPr>
        <w:spacing w:line="360" w:lineRule="auto"/>
        <w:ind w:firstLine="720"/>
        <w:rPr>
          <w:szCs w:val="26"/>
        </w:rPr>
      </w:pPr>
    </w:p>
    <w:p w14:paraId="0221DD48" w14:textId="77777777" w:rsidR="00323B37" w:rsidRDefault="00323B37" w:rsidP="00323B37">
      <w:pPr>
        <w:spacing w:line="360" w:lineRule="auto"/>
        <w:rPr>
          <w:szCs w:val="26"/>
        </w:rPr>
      </w:pPr>
      <w:r w:rsidRPr="0019098D">
        <w:rPr>
          <w:szCs w:val="26"/>
        </w:rPr>
        <w:t xml:space="preserve">Amendment at </w:t>
      </w:r>
      <w:r>
        <w:rPr>
          <w:szCs w:val="26"/>
        </w:rPr>
        <w:t>4</w:t>
      </w:r>
      <w:r w:rsidRPr="0019098D">
        <w:rPr>
          <w:szCs w:val="26"/>
        </w:rPr>
        <w:t>.</w:t>
      </w:r>
    </w:p>
    <w:p w14:paraId="6832D52A" w14:textId="77777777" w:rsidR="00323B37" w:rsidRPr="0019098D" w:rsidRDefault="00323B37" w:rsidP="00323B37">
      <w:pPr>
        <w:spacing w:line="360" w:lineRule="auto"/>
        <w:rPr>
          <w:szCs w:val="26"/>
        </w:rPr>
      </w:pPr>
    </w:p>
    <w:p w14:paraId="0128AD71" w14:textId="67388875" w:rsidR="00323B37" w:rsidRPr="0019098D" w:rsidRDefault="00323B37" w:rsidP="00323B37">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Hybrid Loops and their associated subloops.  Hybrid Loops or Grandfathered 64 kbps Voice-Grade Channels purchased </w:t>
      </w:r>
      <w:r>
        <w:rPr>
          <w:szCs w:val="26"/>
        </w:rPr>
        <w:lastRenderedPageBreak/>
        <w:t xml:space="preserve">before February 8, 2021, will continue to be provisioned through February 7, 2024.  After February 7, 2024, Verizon North will no longer provide or maintain any Hybrid Loops or Grandfathered 65 kbps Voice Grade Channels.  </w:t>
      </w:r>
    </w:p>
    <w:p w14:paraId="109271DD" w14:textId="77777777" w:rsidR="00323B37" w:rsidRPr="0019098D" w:rsidRDefault="00323B37" w:rsidP="00323B37">
      <w:pPr>
        <w:spacing w:line="360" w:lineRule="auto"/>
        <w:ind w:firstLine="720"/>
        <w:rPr>
          <w:szCs w:val="26"/>
        </w:rPr>
      </w:pPr>
    </w:p>
    <w:p w14:paraId="5D26EC66" w14:textId="77777777" w:rsidR="00323B37" w:rsidRDefault="00323B37" w:rsidP="00323B37">
      <w:pPr>
        <w:spacing w:line="360" w:lineRule="auto"/>
        <w:rPr>
          <w:szCs w:val="26"/>
        </w:rPr>
      </w:pPr>
      <w:r w:rsidRPr="0019098D">
        <w:rPr>
          <w:szCs w:val="26"/>
        </w:rPr>
        <w:t xml:space="preserve">Amendment at </w:t>
      </w:r>
      <w:r>
        <w:rPr>
          <w:szCs w:val="26"/>
        </w:rPr>
        <w:t>4-</w:t>
      </w:r>
      <w:r w:rsidRPr="0019098D">
        <w:rPr>
          <w:szCs w:val="26"/>
        </w:rPr>
        <w:t>5.</w:t>
      </w:r>
    </w:p>
    <w:p w14:paraId="3947E47A" w14:textId="77777777" w:rsidR="00323B37" w:rsidRPr="0019098D" w:rsidRDefault="00323B37" w:rsidP="00323B37">
      <w:pPr>
        <w:spacing w:line="360" w:lineRule="auto"/>
        <w:rPr>
          <w:szCs w:val="26"/>
        </w:rPr>
      </w:pPr>
    </w:p>
    <w:p w14:paraId="1614EF32" w14:textId="3A09C628" w:rsidR="00323B37" w:rsidRPr="0019098D" w:rsidRDefault="00323B37" w:rsidP="00323B37">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3C290098" w14:textId="77777777" w:rsidR="00323B37" w:rsidRDefault="00323B37" w:rsidP="00323B37">
      <w:pPr>
        <w:spacing w:line="360" w:lineRule="auto"/>
        <w:rPr>
          <w:szCs w:val="26"/>
        </w:rPr>
      </w:pPr>
    </w:p>
    <w:p w14:paraId="0C08A03D" w14:textId="77777777" w:rsidR="00323B37" w:rsidRDefault="00323B37" w:rsidP="00323B37">
      <w:pPr>
        <w:spacing w:line="360" w:lineRule="auto"/>
        <w:rPr>
          <w:szCs w:val="26"/>
        </w:rPr>
      </w:pPr>
      <w:r w:rsidRPr="0019098D">
        <w:rPr>
          <w:szCs w:val="26"/>
        </w:rPr>
        <w:t>Amendment at 5.</w:t>
      </w:r>
    </w:p>
    <w:p w14:paraId="41F7EF8B" w14:textId="77777777" w:rsidR="00323B37" w:rsidRPr="0019098D" w:rsidRDefault="00323B37" w:rsidP="00323B37">
      <w:pPr>
        <w:spacing w:line="360" w:lineRule="auto"/>
        <w:rPr>
          <w:szCs w:val="26"/>
        </w:rPr>
      </w:pPr>
    </w:p>
    <w:p w14:paraId="5FAD87DA" w14:textId="3CFE1D4B" w:rsidR="00323B37" w:rsidRPr="0019098D" w:rsidRDefault="00323B37" w:rsidP="00323B37">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1F41A6AA" w14:textId="77777777" w:rsidR="00323B37" w:rsidRDefault="00323B37" w:rsidP="00323B37">
      <w:pPr>
        <w:spacing w:line="360" w:lineRule="auto"/>
        <w:rPr>
          <w:szCs w:val="26"/>
        </w:rPr>
      </w:pPr>
    </w:p>
    <w:p w14:paraId="34A393E3" w14:textId="77777777" w:rsidR="00323B37" w:rsidRDefault="00323B37" w:rsidP="00323B37">
      <w:pPr>
        <w:spacing w:line="360" w:lineRule="auto"/>
        <w:rPr>
          <w:szCs w:val="26"/>
        </w:rPr>
      </w:pPr>
      <w:r w:rsidRPr="0019098D">
        <w:rPr>
          <w:szCs w:val="26"/>
        </w:rPr>
        <w:t>Amendment at 5.</w:t>
      </w:r>
    </w:p>
    <w:p w14:paraId="026D33ED" w14:textId="77777777" w:rsidR="00323B37" w:rsidRPr="0019098D" w:rsidRDefault="00323B37" w:rsidP="00323B37">
      <w:pPr>
        <w:spacing w:line="360" w:lineRule="auto"/>
        <w:rPr>
          <w:szCs w:val="26"/>
        </w:rPr>
      </w:pPr>
    </w:p>
    <w:p w14:paraId="326DB103" w14:textId="25371F8D" w:rsidR="00323B37" w:rsidRDefault="00323B37" w:rsidP="00323B37">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352C967C" w14:textId="77777777" w:rsidR="00323B37" w:rsidRDefault="00323B37" w:rsidP="00323B37">
      <w:pPr>
        <w:ind w:left="1440" w:right="1440"/>
        <w:rPr>
          <w:szCs w:val="26"/>
        </w:rPr>
      </w:pPr>
    </w:p>
    <w:p w14:paraId="0A95EE17" w14:textId="77777777" w:rsidR="00323B37" w:rsidRDefault="00323B37" w:rsidP="00323B37">
      <w:pPr>
        <w:spacing w:line="360" w:lineRule="auto"/>
        <w:rPr>
          <w:szCs w:val="26"/>
        </w:rPr>
      </w:pPr>
      <w:r w:rsidRPr="0019098D">
        <w:rPr>
          <w:szCs w:val="26"/>
        </w:rPr>
        <w:t>Amendment at 5</w:t>
      </w:r>
      <w:r>
        <w:rPr>
          <w:szCs w:val="26"/>
        </w:rPr>
        <w:t>-6</w:t>
      </w:r>
      <w:r w:rsidRPr="0019098D">
        <w:rPr>
          <w:szCs w:val="26"/>
        </w:rPr>
        <w:t>.</w:t>
      </w:r>
    </w:p>
    <w:p w14:paraId="6632C05A" w14:textId="07D776E9" w:rsidR="00323B37" w:rsidRPr="0019098D" w:rsidRDefault="00323B37" w:rsidP="00323B37">
      <w:pPr>
        <w:ind w:left="1440" w:right="1440"/>
        <w:rPr>
          <w:szCs w:val="26"/>
        </w:rPr>
      </w:pPr>
      <w:r>
        <w:rPr>
          <w:b/>
          <w:bCs/>
          <w:szCs w:val="26"/>
        </w:rPr>
        <w:lastRenderedPageBreak/>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440A3747" w14:textId="77777777" w:rsidR="00323B37" w:rsidRDefault="00323B37" w:rsidP="00323B37">
      <w:pPr>
        <w:spacing w:line="360" w:lineRule="auto"/>
        <w:rPr>
          <w:szCs w:val="26"/>
        </w:rPr>
      </w:pPr>
    </w:p>
    <w:p w14:paraId="56F77EED" w14:textId="77777777" w:rsidR="00323B37" w:rsidRDefault="00323B37" w:rsidP="00323B37">
      <w:pPr>
        <w:spacing w:line="360" w:lineRule="auto"/>
        <w:rPr>
          <w:szCs w:val="26"/>
        </w:rPr>
      </w:pPr>
      <w:r w:rsidRPr="0019098D">
        <w:rPr>
          <w:szCs w:val="26"/>
        </w:rPr>
        <w:t xml:space="preserve">Amendment at </w:t>
      </w:r>
      <w:r>
        <w:rPr>
          <w:szCs w:val="26"/>
        </w:rPr>
        <w:t>6</w:t>
      </w:r>
      <w:r w:rsidRPr="0019098D">
        <w:rPr>
          <w:szCs w:val="26"/>
        </w:rPr>
        <w:t>.</w:t>
      </w:r>
    </w:p>
    <w:p w14:paraId="6FCD25A8" w14:textId="77777777" w:rsidR="00323B37" w:rsidRPr="0019098D" w:rsidRDefault="00323B37" w:rsidP="00323B37">
      <w:pPr>
        <w:spacing w:line="360" w:lineRule="auto"/>
        <w:rPr>
          <w:szCs w:val="26"/>
        </w:rPr>
      </w:pPr>
    </w:p>
    <w:p w14:paraId="2C2A9CE3" w14:textId="0D497F69" w:rsidR="00323B37" w:rsidRDefault="00323B37" w:rsidP="00323B37">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Pr>
          <w:kern w:val="24"/>
          <w:szCs w:val="26"/>
        </w:rPr>
        <w:t xml:space="preserve">RCN </w:t>
      </w:r>
      <w:r>
        <w:t>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79D177DE" w14:textId="77777777" w:rsidR="00323B37" w:rsidRDefault="00323B37" w:rsidP="00323B37">
      <w:pPr>
        <w:spacing w:line="360" w:lineRule="auto"/>
        <w:ind w:right="1440"/>
      </w:pPr>
    </w:p>
    <w:p w14:paraId="73F083D2" w14:textId="77777777" w:rsidR="00323B37" w:rsidRDefault="00323B37" w:rsidP="005A43D0">
      <w:pPr>
        <w:spacing w:line="360" w:lineRule="auto"/>
        <w:ind w:right="1440"/>
        <w:rPr>
          <w:szCs w:val="26"/>
        </w:rPr>
      </w:pPr>
      <w:r w:rsidRPr="0019098D">
        <w:rPr>
          <w:szCs w:val="26"/>
        </w:rPr>
        <w:t xml:space="preserve">Amendment at </w:t>
      </w:r>
      <w:r>
        <w:rPr>
          <w:szCs w:val="26"/>
        </w:rPr>
        <w:t>6-7</w:t>
      </w:r>
      <w:r w:rsidRPr="0019098D">
        <w:rPr>
          <w:szCs w:val="26"/>
        </w:rPr>
        <w:t>.</w:t>
      </w:r>
    </w:p>
    <w:p w14:paraId="6CFDF903" w14:textId="77777777" w:rsidR="00323B37" w:rsidRDefault="00323B37" w:rsidP="005A43D0">
      <w:pPr>
        <w:spacing w:line="360" w:lineRule="auto"/>
        <w:ind w:right="1440"/>
        <w:rPr>
          <w:szCs w:val="26"/>
        </w:rPr>
      </w:pPr>
    </w:p>
    <w:p w14:paraId="6646CD51" w14:textId="2D146F3D" w:rsidR="00323B37" w:rsidRDefault="00323B37" w:rsidP="005A43D0">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5F6651">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5F6651">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453F858D" w14:textId="77777777" w:rsidR="00323B37" w:rsidRPr="0019098D" w:rsidRDefault="00323B37" w:rsidP="00323B37">
      <w:pPr>
        <w:tabs>
          <w:tab w:val="left" w:pos="720"/>
          <w:tab w:val="left" w:pos="1440"/>
        </w:tabs>
        <w:spacing w:line="360" w:lineRule="auto"/>
        <w:rPr>
          <w:szCs w:val="26"/>
        </w:rPr>
      </w:pPr>
    </w:p>
    <w:p w14:paraId="30F345FE" w14:textId="77777777" w:rsidR="00323B37" w:rsidRPr="0019098D" w:rsidRDefault="00323B37" w:rsidP="00323B37">
      <w:pPr>
        <w:keepNext/>
        <w:tabs>
          <w:tab w:val="left" w:pos="-720"/>
        </w:tabs>
        <w:suppressAutoHyphens/>
        <w:spacing w:line="360" w:lineRule="auto"/>
        <w:rPr>
          <w:b/>
          <w:szCs w:val="26"/>
        </w:rPr>
      </w:pPr>
      <w:r w:rsidRPr="0019098D">
        <w:rPr>
          <w:b/>
          <w:szCs w:val="26"/>
        </w:rPr>
        <w:t>C.</w:t>
      </w:r>
      <w:r w:rsidRPr="0019098D">
        <w:rPr>
          <w:b/>
          <w:szCs w:val="26"/>
        </w:rPr>
        <w:tab/>
        <w:t>Disposition</w:t>
      </w:r>
    </w:p>
    <w:p w14:paraId="7FD0FDF5" w14:textId="77777777" w:rsidR="00323B37" w:rsidRPr="0019098D" w:rsidRDefault="00323B37" w:rsidP="00323B37">
      <w:pPr>
        <w:pStyle w:val="BodyText"/>
        <w:keepNext/>
        <w:spacing w:after="0" w:line="360" w:lineRule="auto"/>
        <w:ind w:firstLine="720"/>
        <w:rPr>
          <w:szCs w:val="26"/>
        </w:rPr>
      </w:pPr>
    </w:p>
    <w:p w14:paraId="0FAB944C" w14:textId="77777777" w:rsidR="00323B37" w:rsidRPr="0019098D" w:rsidRDefault="00323B37" w:rsidP="00323B37">
      <w:pPr>
        <w:keepNext/>
        <w:tabs>
          <w:tab w:val="left" w:pos="-720"/>
        </w:tabs>
        <w:suppressAutoHyphens/>
        <w:spacing w:line="360" w:lineRule="auto"/>
        <w:rPr>
          <w:szCs w:val="26"/>
        </w:rPr>
      </w:pPr>
      <w:r w:rsidRPr="0019098D">
        <w:rPr>
          <w:szCs w:val="26"/>
        </w:rPr>
        <w:tab/>
      </w:r>
      <w:r w:rsidRPr="0019098D">
        <w:rPr>
          <w:szCs w:val="26"/>
        </w:rPr>
        <w:tab/>
        <w:t xml:space="preserve">We shall approve the Amendment, finding that it satisfies the two-pronged criteria of Section 252(e) of TA-96.  We note that in approving this privately negotiated </w:t>
      </w:r>
      <w:r w:rsidRPr="0019098D">
        <w:rPr>
          <w:szCs w:val="26"/>
        </w:rPr>
        <w:lastRenderedPageBreak/>
        <w:t>Amendment, we express no opinion regarding the enforceability of our independent state authority preserved by 47 U.S.C. § 251(d)(3) and any other applicable law.</w:t>
      </w:r>
    </w:p>
    <w:p w14:paraId="4464D77D" w14:textId="77777777" w:rsidR="00323B37" w:rsidRPr="0019098D" w:rsidRDefault="00323B37" w:rsidP="00323B37">
      <w:pPr>
        <w:tabs>
          <w:tab w:val="left" w:pos="-720"/>
        </w:tabs>
        <w:suppressAutoHyphens/>
        <w:spacing w:line="360" w:lineRule="auto"/>
        <w:rPr>
          <w:szCs w:val="26"/>
        </w:rPr>
      </w:pPr>
    </w:p>
    <w:p w14:paraId="6BABB2DF" w14:textId="77777777" w:rsidR="00323B37" w:rsidRPr="0019098D" w:rsidRDefault="00323B37" w:rsidP="00323B37">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34F9F465" w14:textId="77777777" w:rsidR="00323B37" w:rsidRPr="0019098D" w:rsidRDefault="00323B37" w:rsidP="00323B37">
      <w:pPr>
        <w:tabs>
          <w:tab w:val="left" w:pos="-720"/>
        </w:tabs>
        <w:suppressAutoHyphens/>
        <w:spacing w:line="360" w:lineRule="auto"/>
        <w:rPr>
          <w:szCs w:val="26"/>
        </w:rPr>
      </w:pPr>
    </w:p>
    <w:p w14:paraId="7421A95E" w14:textId="1F1FF2CC" w:rsidR="00323B37" w:rsidRPr="0019098D" w:rsidRDefault="00323B37" w:rsidP="00323B37">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Pr>
          <w:kern w:val="24"/>
          <w:szCs w:val="26"/>
        </w:rPr>
        <w:t xml:space="preserve">RCN </w:t>
      </w:r>
      <w:r w:rsidRPr="0019098D">
        <w:rPr>
          <w:szCs w:val="26"/>
        </w:rPr>
        <w:t>to embody the terms of the Amendment in a filed tariff.</w:t>
      </w:r>
    </w:p>
    <w:p w14:paraId="4A6B83D1" w14:textId="77777777" w:rsidR="00323B37" w:rsidRPr="0019098D" w:rsidRDefault="00323B37" w:rsidP="00323B37">
      <w:pPr>
        <w:tabs>
          <w:tab w:val="left" w:pos="-720"/>
        </w:tabs>
        <w:suppressAutoHyphens/>
        <w:spacing w:line="360" w:lineRule="auto"/>
        <w:rPr>
          <w:szCs w:val="26"/>
        </w:rPr>
      </w:pPr>
    </w:p>
    <w:p w14:paraId="19ACCEC2" w14:textId="77777777" w:rsidR="00323B37" w:rsidRPr="0019098D" w:rsidRDefault="00323B37" w:rsidP="00323B37">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w:t>
      </w:r>
      <w:r w:rsidRPr="0019098D">
        <w:rPr>
          <w:color w:val="000000" w:themeColor="text1"/>
          <w:szCs w:val="26"/>
        </w:rPr>
        <w:lastRenderedPageBreak/>
        <w:t xml:space="preserve">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15849630" w14:textId="77777777" w:rsidR="00323B37" w:rsidRPr="0019098D" w:rsidRDefault="00323B37" w:rsidP="00323B37">
      <w:pPr>
        <w:tabs>
          <w:tab w:val="left" w:pos="-720"/>
        </w:tabs>
        <w:suppressAutoHyphens/>
        <w:spacing w:line="360" w:lineRule="auto"/>
        <w:rPr>
          <w:szCs w:val="26"/>
        </w:rPr>
      </w:pPr>
    </w:p>
    <w:p w14:paraId="1A825B46" w14:textId="77777777" w:rsidR="00323B37" w:rsidRPr="0019098D" w:rsidRDefault="00323B37" w:rsidP="00323B37">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15F449E0" w14:textId="77777777" w:rsidR="00323B37" w:rsidRPr="0019098D" w:rsidRDefault="00323B37" w:rsidP="00323B37">
      <w:pPr>
        <w:tabs>
          <w:tab w:val="left" w:pos="-720"/>
        </w:tabs>
        <w:suppressAutoHyphens/>
        <w:spacing w:line="360" w:lineRule="auto"/>
        <w:jc w:val="center"/>
        <w:rPr>
          <w:b/>
          <w:szCs w:val="26"/>
        </w:rPr>
      </w:pPr>
    </w:p>
    <w:p w14:paraId="57C2C7C0" w14:textId="77777777" w:rsidR="00323B37" w:rsidRPr="0019098D" w:rsidRDefault="00323B37" w:rsidP="00323B37">
      <w:pPr>
        <w:keepNext/>
        <w:tabs>
          <w:tab w:val="left" w:pos="-720"/>
        </w:tabs>
        <w:suppressAutoHyphens/>
        <w:spacing w:line="360" w:lineRule="auto"/>
        <w:jc w:val="center"/>
        <w:rPr>
          <w:b/>
          <w:szCs w:val="26"/>
        </w:rPr>
      </w:pPr>
      <w:r w:rsidRPr="0019098D">
        <w:rPr>
          <w:b/>
          <w:szCs w:val="26"/>
        </w:rPr>
        <w:t>Conclusion</w:t>
      </w:r>
    </w:p>
    <w:p w14:paraId="6676057C" w14:textId="77777777" w:rsidR="00323B37" w:rsidRPr="0019098D" w:rsidRDefault="00323B37" w:rsidP="00323B37">
      <w:pPr>
        <w:keepNext/>
        <w:tabs>
          <w:tab w:val="left" w:pos="-720"/>
        </w:tabs>
        <w:suppressAutoHyphens/>
        <w:spacing w:line="360" w:lineRule="auto"/>
        <w:jc w:val="center"/>
        <w:rPr>
          <w:b/>
          <w:szCs w:val="26"/>
        </w:rPr>
      </w:pPr>
    </w:p>
    <w:p w14:paraId="58BD6619" w14:textId="7E562B6E" w:rsidR="00323B37" w:rsidRDefault="00323B37" w:rsidP="00323B37">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kern w:val="24"/>
          <w:szCs w:val="26"/>
        </w:rPr>
        <w:t xml:space="preserve">RCN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7502B72D" w14:textId="77777777" w:rsidR="00323B37" w:rsidRDefault="00323B37" w:rsidP="00323B37">
      <w:pPr>
        <w:tabs>
          <w:tab w:val="left" w:pos="-720"/>
        </w:tabs>
        <w:suppressAutoHyphens/>
        <w:spacing w:line="360" w:lineRule="auto"/>
        <w:rPr>
          <w:b/>
          <w:szCs w:val="26"/>
        </w:rPr>
      </w:pPr>
    </w:p>
    <w:p w14:paraId="043A4159" w14:textId="77777777" w:rsidR="00323B37" w:rsidRPr="0019098D" w:rsidRDefault="00323B37" w:rsidP="00323B37">
      <w:pPr>
        <w:keepNext/>
        <w:keepLines/>
        <w:tabs>
          <w:tab w:val="left" w:pos="-720"/>
        </w:tabs>
        <w:suppressAutoHyphens/>
        <w:spacing w:line="360" w:lineRule="auto"/>
        <w:rPr>
          <w:b/>
          <w:szCs w:val="26"/>
        </w:rPr>
      </w:pPr>
      <w:r w:rsidRPr="0019098D">
        <w:rPr>
          <w:b/>
          <w:szCs w:val="26"/>
        </w:rPr>
        <w:lastRenderedPageBreak/>
        <w:tab/>
      </w:r>
      <w:r w:rsidRPr="0019098D">
        <w:rPr>
          <w:b/>
          <w:szCs w:val="26"/>
        </w:rPr>
        <w:tab/>
        <w:t>IT IS ORDERED:</w:t>
      </w:r>
    </w:p>
    <w:p w14:paraId="49E99A85" w14:textId="77777777" w:rsidR="00323B37" w:rsidRPr="0019098D" w:rsidRDefault="00323B37" w:rsidP="00323B37">
      <w:pPr>
        <w:keepNext/>
        <w:keepLines/>
        <w:tabs>
          <w:tab w:val="left" w:pos="-720"/>
        </w:tabs>
        <w:suppressAutoHyphens/>
        <w:spacing w:line="360" w:lineRule="auto"/>
        <w:rPr>
          <w:b/>
          <w:szCs w:val="26"/>
        </w:rPr>
      </w:pPr>
    </w:p>
    <w:p w14:paraId="21D9BA15" w14:textId="39B4AAB6" w:rsidR="00323B37" w:rsidRPr="0019098D" w:rsidRDefault="00323B37" w:rsidP="00F1199A">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20</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Pr>
          <w:szCs w:val="26"/>
        </w:rPr>
        <w:t xml:space="preserve">RCN Telecom Services (Lehigh) LLC </w:t>
      </w:r>
      <w:r w:rsidRPr="0019098D">
        <w:rPr>
          <w:szCs w:val="26"/>
        </w:rPr>
        <w:t>is granted, consistent with this Opinion and Order.</w:t>
      </w:r>
    </w:p>
    <w:p w14:paraId="38C48255" w14:textId="77777777" w:rsidR="00323B37" w:rsidRPr="0019098D" w:rsidRDefault="00323B37" w:rsidP="00F1199A">
      <w:pPr>
        <w:pStyle w:val="FootnoteText"/>
        <w:tabs>
          <w:tab w:val="left" w:pos="-720"/>
        </w:tabs>
        <w:suppressAutoHyphens/>
        <w:spacing w:line="360" w:lineRule="auto"/>
        <w:rPr>
          <w:sz w:val="26"/>
          <w:szCs w:val="26"/>
        </w:rPr>
      </w:pPr>
    </w:p>
    <w:p w14:paraId="65C8D463" w14:textId="77777777" w:rsidR="00323B37" w:rsidRPr="0019098D" w:rsidRDefault="00323B37" w:rsidP="00F1199A">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6488CE2D" w14:textId="77777777" w:rsidR="00323B37" w:rsidRPr="0019098D" w:rsidRDefault="00323B37" w:rsidP="00F1199A">
      <w:pPr>
        <w:spacing w:line="360" w:lineRule="auto"/>
        <w:rPr>
          <w:szCs w:val="26"/>
        </w:rPr>
      </w:pPr>
    </w:p>
    <w:p w14:paraId="6F5A89FC" w14:textId="77777777" w:rsidR="00323B37" w:rsidRPr="0019098D" w:rsidRDefault="00323B37" w:rsidP="00F1199A">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7F6C6920" w14:textId="77777777" w:rsidR="00323B37" w:rsidRPr="0019098D" w:rsidRDefault="00323B37" w:rsidP="00323B37">
      <w:pPr>
        <w:tabs>
          <w:tab w:val="left" w:pos="-720"/>
        </w:tabs>
        <w:suppressAutoHyphens/>
        <w:spacing w:line="360" w:lineRule="auto"/>
        <w:rPr>
          <w:szCs w:val="26"/>
        </w:rPr>
      </w:pPr>
    </w:p>
    <w:p w14:paraId="7D09F612" w14:textId="737F3AF4" w:rsidR="00323B37" w:rsidRPr="0019098D" w:rsidRDefault="008D7207" w:rsidP="00323B37">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42B7E7F8" wp14:editId="47331948">
            <wp:simplePos x="0" y="0"/>
            <wp:positionH relativeFrom="column">
              <wp:posOffset>3076575</wp:posOffset>
            </wp:positionH>
            <wp:positionV relativeFrom="paragraph">
              <wp:posOffset>10287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23B37" w:rsidRPr="0019098D">
        <w:rPr>
          <w:b/>
          <w:szCs w:val="26"/>
        </w:rPr>
        <w:tab/>
      </w:r>
      <w:r w:rsidR="00323B37" w:rsidRPr="0019098D">
        <w:rPr>
          <w:b/>
          <w:szCs w:val="26"/>
        </w:rPr>
        <w:tab/>
      </w:r>
      <w:r w:rsidR="00323B37" w:rsidRPr="0019098D">
        <w:rPr>
          <w:b/>
          <w:szCs w:val="26"/>
        </w:rPr>
        <w:tab/>
      </w:r>
      <w:r w:rsidR="00323B37" w:rsidRPr="0019098D">
        <w:rPr>
          <w:b/>
          <w:szCs w:val="26"/>
        </w:rPr>
        <w:tab/>
      </w:r>
      <w:r w:rsidR="00323B37" w:rsidRPr="0019098D">
        <w:rPr>
          <w:b/>
          <w:szCs w:val="26"/>
        </w:rPr>
        <w:tab/>
      </w:r>
      <w:r w:rsidR="00323B37" w:rsidRPr="0019098D">
        <w:rPr>
          <w:b/>
          <w:szCs w:val="26"/>
        </w:rPr>
        <w:tab/>
      </w:r>
      <w:r w:rsidR="00323B37" w:rsidRPr="0019098D">
        <w:rPr>
          <w:b/>
          <w:szCs w:val="26"/>
        </w:rPr>
        <w:tab/>
        <w:t>BY THE COMMISSION,</w:t>
      </w:r>
    </w:p>
    <w:p w14:paraId="0231FDB7" w14:textId="0DD2E141" w:rsidR="00323B37" w:rsidRDefault="00323B37" w:rsidP="00323B37">
      <w:pPr>
        <w:tabs>
          <w:tab w:val="left" w:pos="-720"/>
        </w:tabs>
        <w:suppressAutoHyphens/>
        <w:rPr>
          <w:b/>
          <w:szCs w:val="26"/>
        </w:rPr>
      </w:pPr>
    </w:p>
    <w:p w14:paraId="52DEFB9E" w14:textId="7E5DE74C" w:rsidR="00323B37" w:rsidRDefault="00323B37" w:rsidP="00323B37">
      <w:pPr>
        <w:tabs>
          <w:tab w:val="left" w:pos="-720"/>
        </w:tabs>
        <w:suppressAutoHyphens/>
        <w:rPr>
          <w:b/>
          <w:szCs w:val="26"/>
        </w:rPr>
      </w:pPr>
    </w:p>
    <w:p w14:paraId="65B7E9DE" w14:textId="77777777" w:rsidR="000F6E96" w:rsidRPr="0019098D" w:rsidRDefault="000F6E96" w:rsidP="00323B37">
      <w:pPr>
        <w:tabs>
          <w:tab w:val="left" w:pos="-720"/>
        </w:tabs>
        <w:suppressAutoHyphens/>
        <w:rPr>
          <w:b/>
          <w:szCs w:val="26"/>
        </w:rPr>
      </w:pPr>
    </w:p>
    <w:p w14:paraId="4F67C7B3" w14:textId="77777777" w:rsidR="00323B37" w:rsidRPr="0019098D" w:rsidRDefault="00323B37" w:rsidP="00323B37">
      <w:pPr>
        <w:tabs>
          <w:tab w:val="left" w:pos="-720"/>
        </w:tabs>
        <w:suppressAutoHyphens/>
        <w:rPr>
          <w:b/>
          <w:szCs w:val="26"/>
        </w:rPr>
      </w:pPr>
    </w:p>
    <w:p w14:paraId="5B64ECB3" w14:textId="77777777" w:rsidR="00323B37" w:rsidRPr="0019098D" w:rsidRDefault="00323B37" w:rsidP="00323B37">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49D98497" w14:textId="5B93C895" w:rsidR="00323B37" w:rsidRDefault="00323B37" w:rsidP="00323B37">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4F82DB4A" w14:textId="6A237395" w:rsidR="000F6E96" w:rsidRDefault="000F6E96" w:rsidP="00323B37">
      <w:pPr>
        <w:tabs>
          <w:tab w:val="left" w:pos="-720"/>
        </w:tabs>
        <w:suppressAutoHyphens/>
        <w:rPr>
          <w:szCs w:val="26"/>
        </w:rPr>
      </w:pPr>
    </w:p>
    <w:p w14:paraId="38C06E78" w14:textId="77777777" w:rsidR="00323B37" w:rsidRPr="0019098D" w:rsidRDefault="00323B37" w:rsidP="00323B37">
      <w:pPr>
        <w:tabs>
          <w:tab w:val="left" w:pos="-720"/>
        </w:tabs>
        <w:suppressAutoHyphens/>
        <w:rPr>
          <w:szCs w:val="26"/>
        </w:rPr>
      </w:pPr>
      <w:r w:rsidRPr="0019098D">
        <w:rPr>
          <w:szCs w:val="26"/>
        </w:rPr>
        <w:t>(SEAL)</w:t>
      </w:r>
    </w:p>
    <w:p w14:paraId="495AD4B9" w14:textId="77777777" w:rsidR="00323B37" w:rsidRDefault="00323B37" w:rsidP="00323B37">
      <w:pPr>
        <w:tabs>
          <w:tab w:val="left" w:pos="-720"/>
        </w:tabs>
        <w:suppressAutoHyphens/>
        <w:rPr>
          <w:szCs w:val="26"/>
        </w:rPr>
      </w:pPr>
    </w:p>
    <w:p w14:paraId="3C9FA2F6" w14:textId="77777777" w:rsidR="00323B37" w:rsidRDefault="00323B37" w:rsidP="00323B37">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533B8478" w14:textId="77777777" w:rsidR="00323B37" w:rsidRDefault="00323B37" w:rsidP="00323B37">
      <w:pPr>
        <w:tabs>
          <w:tab w:val="left" w:pos="-720"/>
        </w:tabs>
        <w:suppressAutoHyphens/>
        <w:rPr>
          <w:szCs w:val="26"/>
        </w:rPr>
      </w:pPr>
    </w:p>
    <w:p w14:paraId="2CC0454B" w14:textId="27FCDE79" w:rsidR="00CB6DF5" w:rsidRDefault="00323B37" w:rsidP="000F6E96">
      <w:pPr>
        <w:tabs>
          <w:tab w:val="left" w:pos="-720"/>
        </w:tabs>
        <w:suppressAutoHyphens/>
      </w:pPr>
      <w:r w:rsidRPr="0019098D">
        <w:rPr>
          <w:szCs w:val="26"/>
        </w:rPr>
        <w:t>ORDER ENTERED:</w:t>
      </w:r>
      <w:r w:rsidR="000F6E96">
        <w:t xml:space="preserve">  </w:t>
      </w:r>
      <w:r w:rsidR="008D7207">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E188" w14:textId="77777777" w:rsidR="00714798" w:rsidRDefault="00714798" w:rsidP="00323B37">
      <w:r>
        <w:separator/>
      </w:r>
    </w:p>
  </w:endnote>
  <w:endnote w:type="continuationSeparator" w:id="0">
    <w:p w14:paraId="29800053" w14:textId="77777777" w:rsidR="00714798" w:rsidRDefault="00714798" w:rsidP="003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506F" w14:textId="77777777" w:rsidR="00B86D41" w:rsidRDefault="00C411A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96AF3B" w14:textId="77777777" w:rsidR="00B86D41" w:rsidRDefault="00714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30AD" w14:textId="77777777" w:rsidR="00B86D41" w:rsidRDefault="00C411A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BF6751" w14:textId="77777777" w:rsidR="00B86D41" w:rsidRDefault="00714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4E4D" w14:textId="77777777" w:rsidR="00714798" w:rsidRDefault="00714798" w:rsidP="00323B37">
      <w:r>
        <w:separator/>
      </w:r>
    </w:p>
  </w:footnote>
  <w:footnote w:type="continuationSeparator" w:id="0">
    <w:p w14:paraId="54A72F21" w14:textId="77777777" w:rsidR="00714798" w:rsidRDefault="00714798" w:rsidP="00323B37">
      <w:r>
        <w:continuationSeparator/>
      </w:r>
    </w:p>
  </w:footnote>
  <w:footnote w:id="1">
    <w:p w14:paraId="5DB3293D" w14:textId="02756791" w:rsidR="00323B37" w:rsidRPr="005A43D0" w:rsidRDefault="00323B37" w:rsidP="005A43D0">
      <w:pPr>
        <w:pStyle w:val="FootnoteText"/>
        <w:spacing w:after="120"/>
        <w:ind w:firstLine="720"/>
        <w:rPr>
          <w:sz w:val="26"/>
          <w:szCs w:val="26"/>
        </w:rPr>
      </w:pPr>
      <w:r w:rsidRPr="005A43D0">
        <w:rPr>
          <w:rStyle w:val="FootnoteReference"/>
          <w:sz w:val="26"/>
          <w:szCs w:val="26"/>
        </w:rPr>
        <w:footnoteRef/>
      </w:r>
      <w:r w:rsidRPr="005A43D0">
        <w:rPr>
          <w:sz w:val="26"/>
          <w:szCs w:val="26"/>
        </w:rPr>
        <w:tab/>
        <w:t>The original agreement was entered between Verizon North Inc., predecessor of Verizon North and RCN Telecom Services, Inc., predecessor of RCN.</w:t>
      </w:r>
    </w:p>
  </w:footnote>
  <w:footnote w:id="2">
    <w:p w14:paraId="3D41E10D" w14:textId="77777777" w:rsidR="00323B37" w:rsidRPr="002868AD" w:rsidRDefault="00323B37" w:rsidP="00323B37">
      <w:pPr>
        <w:pStyle w:val="FootnoteText"/>
        <w:keepLines/>
        <w:rPr>
          <w:rFonts w:ascii="Times New (W1)" w:hAnsi="Times New (W1)"/>
          <w:sz w:val="26"/>
        </w:rPr>
      </w:pPr>
      <w:r w:rsidRPr="005A43D0">
        <w:rPr>
          <w:sz w:val="26"/>
        </w:rPr>
        <w:tab/>
      </w:r>
      <w:r w:rsidRPr="005A43D0">
        <w:rPr>
          <w:rStyle w:val="FootnoteReference"/>
          <w:sz w:val="26"/>
          <w:szCs w:val="26"/>
        </w:rPr>
        <w:footnoteRef/>
      </w:r>
      <w:r w:rsidRPr="005A43D0">
        <w:rPr>
          <w:sz w:val="26"/>
        </w:rPr>
        <w:tab/>
        <w:t xml:space="preserve">We note that regardless of the types of services covered by this Amendment, it would be a violation of the Public Utility Code (Code), 66 Pa. C.S. §§ 101 </w:t>
      </w:r>
      <w:r w:rsidRPr="005A43D0">
        <w:rPr>
          <w:i/>
          <w:sz w:val="26"/>
        </w:rPr>
        <w:t>et seq</w:t>
      </w:r>
      <w:r w:rsidRPr="005A43D0">
        <w:rPr>
          <w:sz w:val="26"/>
        </w:rPr>
        <w:t>., if RCN began offering services or assessing surcharges to end users, where it has not been authorized to provide such services and for which tariffs have not been authorized.</w:t>
      </w:r>
    </w:p>
  </w:footnote>
  <w:footnote w:id="3">
    <w:p w14:paraId="23638C09" w14:textId="77777777" w:rsidR="00323B37" w:rsidRPr="00874B39" w:rsidRDefault="00323B37" w:rsidP="00323B37">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3D0006B8" w14:textId="77777777" w:rsidR="00323B37" w:rsidRPr="00A24E9B" w:rsidRDefault="00323B37" w:rsidP="00323B37">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450E8554" w14:textId="77777777" w:rsidR="00323B37" w:rsidRPr="00FD6CA0" w:rsidRDefault="00323B37" w:rsidP="00323B37">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 xml:space="preserve">Both ILECs and CLECs are under the affirmative obligation to route 911/E911 call traffic to the appropriate public safety answering point (PSAP).  Although CLECs may have direct </w:t>
      </w:r>
      <w:proofErr w:type="spellStart"/>
      <w:r>
        <w:rPr>
          <w:sz w:val="26"/>
          <w:szCs w:val="26"/>
        </w:rPr>
        <w:t>trunking</w:t>
      </w:r>
      <w:proofErr w:type="spellEnd"/>
      <w:r>
        <w:rPr>
          <w:sz w:val="26"/>
          <w:szCs w:val="26"/>
        </w:rPr>
        <w:t xml:space="preserve"> arrangements with PSAPs for the handling of 911/E911 call traffic, we note that such traffic is often routed to the PSAP through the switching and </w:t>
      </w:r>
      <w:proofErr w:type="spellStart"/>
      <w:r>
        <w:rPr>
          <w:sz w:val="26"/>
          <w:szCs w:val="26"/>
        </w:rPr>
        <w:t>trunking</w:t>
      </w:r>
      <w:proofErr w:type="spellEnd"/>
      <w:r>
        <w:rPr>
          <w:sz w:val="26"/>
          <w:szCs w:val="26"/>
        </w:rPr>
        <w:t xml:space="preserve"> facilities of an interconnected ILEC.</w:t>
      </w:r>
    </w:p>
  </w:footnote>
  <w:footnote w:id="6">
    <w:p w14:paraId="591DC21A" w14:textId="77777777" w:rsidR="00323B37" w:rsidRPr="000B3962" w:rsidRDefault="00323B37" w:rsidP="00323B37">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37"/>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4F3"/>
    <w:rsid w:val="000F1C78"/>
    <w:rsid w:val="000F3652"/>
    <w:rsid w:val="000F5D32"/>
    <w:rsid w:val="000F5E58"/>
    <w:rsid w:val="000F5EFB"/>
    <w:rsid w:val="000F6E96"/>
    <w:rsid w:val="000F7359"/>
    <w:rsid w:val="000F7530"/>
    <w:rsid w:val="001027EF"/>
    <w:rsid w:val="00107907"/>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B3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43D0"/>
    <w:rsid w:val="005A507D"/>
    <w:rsid w:val="005B376D"/>
    <w:rsid w:val="005B37F4"/>
    <w:rsid w:val="005C135C"/>
    <w:rsid w:val="005C22C6"/>
    <w:rsid w:val="005C2EB0"/>
    <w:rsid w:val="005C4F8E"/>
    <w:rsid w:val="005C5F5E"/>
    <w:rsid w:val="005E491F"/>
    <w:rsid w:val="005E545F"/>
    <w:rsid w:val="005F6651"/>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798"/>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D7207"/>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3E89"/>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957CA"/>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411A5"/>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345D"/>
    <w:rsid w:val="00EE7E93"/>
    <w:rsid w:val="00EF47AC"/>
    <w:rsid w:val="00EF4B21"/>
    <w:rsid w:val="00EF6B77"/>
    <w:rsid w:val="00F0101A"/>
    <w:rsid w:val="00F06936"/>
    <w:rsid w:val="00F1199A"/>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6137"/>
  <w15:chartTrackingRefBased/>
  <w15:docId w15:val="{DAEE5BC5-47EA-47F5-A6D7-39EE75EE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37"/>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323B37"/>
    <w:rPr>
      <w:sz w:val="20"/>
    </w:rPr>
  </w:style>
  <w:style w:type="character" w:customStyle="1" w:styleId="FootnoteTextChar">
    <w:name w:val="Footnote Text Char"/>
    <w:basedOn w:val="DefaultParagraphFont"/>
    <w:uiPriority w:val="99"/>
    <w:semiHidden/>
    <w:rsid w:val="00323B37"/>
    <w:rPr>
      <w:rFonts w:ascii="Times New Roman" w:eastAsia="Times New Roman" w:hAnsi="Times New Roman" w:cs="Times New Roman"/>
      <w:sz w:val="20"/>
      <w:szCs w:val="20"/>
    </w:rPr>
  </w:style>
  <w:style w:type="character" w:styleId="FootnoteReference">
    <w:name w:val="footnote reference"/>
    <w:aliases w:val="o,fr"/>
    <w:uiPriority w:val="99"/>
    <w:semiHidden/>
    <w:rsid w:val="00323B37"/>
    <w:rPr>
      <w:vertAlign w:val="superscript"/>
    </w:rPr>
  </w:style>
  <w:style w:type="paragraph" w:styleId="Footer">
    <w:name w:val="footer"/>
    <w:basedOn w:val="Normal"/>
    <w:link w:val="FooterChar"/>
    <w:rsid w:val="00323B37"/>
    <w:pPr>
      <w:tabs>
        <w:tab w:val="center" w:pos="4320"/>
        <w:tab w:val="right" w:pos="8640"/>
      </w:tabs>
    </w:pPr>
  </w:style>
  <w:style w:type="character" w:customStyle="1" w:styleId="FooterChar">
    <w:name w:val="Footer Char"/>
    <w:basedOn w:val="DefaultParagraphFont"/>
    <w:link w:val="Footer"/>
    <w:rsid w:val="00323B37"/>
    <w:rPr>
      <w:rFonts w:ascii="Times New Roman" w:eastAsia="Times New Roman" w:hAnsi="Times New Roman" w:cs="Times New Roman"/>
      <w:sz w:val="26"/>
      <w:szCs w:val="20"/>
    </w:rPr>
  </w:style>
  <w:style w:type="character" w:styleId="PageNumber">
    <w:name w:val="page number"/>
    <w:basedOn w:val="DefaultParagraphFont"/>
    <w:rsid w:val="00323B37"/>
  </w:style>
  <w:style w:type="paragraph" w:styleId="BodyTextIndent">
    <w:name w:val="Body Text Indent"/>
    <w:basedOn w:val="Normal"/>
    <w:link w:val="BodyTextIndentChar"/>
    <w:rsid w:val="00323B37"/>
    <w:pPr>
      <w:ind w:firstLine="720"/>
    </w:pPr>
    <w:rPr>
      <w:rFonts w:eastAsia="SimSun"/>
    </w:rPr>
  </w:style>
  <w:style w:type="character" w:customStyle="1" w:styleId="BodyTextIndentChar">
    <w:name w:val="Body Text Indent Char"/>
    <w:basedOn w:val="DefaultParagraphFont"/>
    <w:link w:val="BodyTextIndent"/>
    <w:rsid w:val="00323B37"/>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323B37"/>
    <w:rPr>
      <w:rFonts w:ascii="Times New Roman" w:eastAsia="Times New Roman" w:hAnsi="Times New Roman" w:cs="Times New Roman"/>
      <w:sz w:val="20"/>
      <w:szCs w:val="20"/>
    </w:rPr>
  </w:style>
  <w:style w:type="paragraph" w:styleId="BodyText">
    <w:name w:val="Body Text"/>
    <w:basedOn w:val="Normal"/>
    <w:link w:val="BodyTextChar"/>
    <w:rsid w:val="00323B37"/>
    <w:pPr>
      <w:spacing w:after="120"/>
    </w:pPr>
  </w:style>
  <w:style w:type="character" w:customStyle="1" w:styleId="BodyTextChar">
    <w:name w:val="Body Text Char"/>
    <w:basedOn w:val="DefaultParagraphFont"/>
    <w:link w:val="BodyText"/>
    <w:rsid w:val="00323B37"/>
    <w:rPr>
      <w:rFonts w:ascii="Times New Roman" w:eastAsia="Times New Roman" w:hAnsi="Times New Roman" w:cs="Times New Roman"/>
      <w:sz w:val="26"/>
      <w:szCs w:val="20"/>
    </w:rPr>
  </w:style>
  <w:style w:type="paragraph" w:customStyle="1" w:styleId="Default">
    <w:name w:val="Default"/>
    <w:rsid w:val="00323B3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D4B4-DDCD-425C-818B-FDB937F4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48</Words>
  <Characters>11679</Characters>
  <Application>Microsoft Office Word</Application>
  <DocSecurity>0</DocSecurity>
  <Lines>97</Lines>
  <Paragraphs>27</Paragraphs>
  <ScaleCrop>false</ScaleCrop>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6</cp:revision>
  <dcterms:created xsi:type="dcterms:W3CDTF">2021-10-18T16:47:00Z</dcterms:created>
  <dcterms:modified xsi:type="dcterms:W3CDTF">2021-10-28T11:14:00Z</dcterms:modified>
</cp:coreProperties>
</file>